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AD" w:rsidRDefault="005B62AD">
      <w:bookmarkStart w:id="0" w:name="_GoBack"/>
    </w:p>
    <w:p w:rsidR="005B62AD" w:rsidRDefault="005B62AD"/>
    <w:p w:rsidR="00245AE7" w:rsidRDefault="00691599">
      <w:r w:rsidRPr="00691599">
        <w:rPr>
          <w:noProof/>
        </w:rPr>
        <w:lastRenderedPageBreak/>
        <w:pict>
          <v:line id="Straight Connector 5" o:spid="_x0000_s1026" style="position:absolute;z-index:251663360;visibility:visible;mso-height-relative:margin" from="3in,428.95pt" to="3in,59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" strokecolor="black [3213]" strokeweight="2pt">
            <v:shadow on="t40000f" opacity="24903f" origin=",.5" offset="0,.55556mm"/>
          </v:line>
        </w:pict>
      </w:r>
      <w:bookmarkEnd w:id="0"/>
      <w:r w:rsidRPr="00691599">
        <w:rPr>
          <w:noProof/>
        </w:rPr>
        <w:pict>
          <v:rect id="Rectangle 4" o:spid="_x0000_s1033" style="position:absolute;margin-left:-35.95pt;margin-top:6in;width:486pt;height:234pt;z-index:251662336;visibility:visible;mso-width-relative:margin;mso-height-relative:margin" wrapcoords="-67 -69 -67 21600 21667 21600 21667 -69 -67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" fillcolor="white [3201]" strokecolor="#f79646 [3209]" strokeweight="2pt">
            <v:textbox>
              <w:txbxContent>
                <w:p w:rsidR="006B48FF" w:rsidRDefault="006B48FF" w:rsidP="006B48FF"/>
                <w:p w:rsidR="006B48FF" w:rsidRPr="006B48FF" w:rsidRDefault="006B48FF" w:rsidP="006B48FF">
                  <w:pPr>
                    <w:rPr>
                      <w:rFonts w:ascii="Arial" w:hAnsi="Arial" w:cs="Arial"/>
                      <w:b/>
                    </w:rPr>
                  </w:pPr>
                  <w:r w:rsidRPr="006B48FF">
                    <w:rPr>
                      <w:rFonts w:ascii="Arial" w:hAnsi="Arial" w:cs="Arial"/>
                      <w:b/>
                    </w:rPr>
                    <w:t>How will access to each task be enabled for the individual?</w:t>
                  </w:r>
                </w:p>
                <w:p w:rsidR="006B48FF" w:rsidRPr="006B48FF" w:rsidRDefault="006B48FF" w:rsidP="006B48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B48FF" w:rsidRPr="006B48FF" w:rsidRDefault="006B48FF" w:rsidP="00CC485A">
                  <w:pPr>
                    <w:pBdr>
                      <w:left w:val="single" w:sz="4" w:space="4" w:color="auto"/>
                    </w:pBdr>
                    <w:rPr>
                      <w:rFonts w:ascii="Arial" w:hAnsi="Arial" w:cs="Arial"/>
                      <w:b/>
                    </w:rPr>
                  </w:pPr>
                  <w:r w:rsidRPr="006B48FF">
                    <w:rPr>
                      <w:rFonts w:ascii="Arial" w:hAnsi="Arial" w:cs="Arial"/>
                      <w:b/>
                    </w:rPr>
                    <w:t xml:space="preserve">                </w:t>
                  </w:r>
                </w:p>
                <w:p w:rsidR="006B48FF" w:rsidRPr="006B48FF" w:rsidRDefault="006B48FF" w:rsidP="006B48FF">
                  <w:pPr>
                    <w:rPr>
                      <w:rFonts w:ascii="Arial" w:hAnsi="Arial" w:cs="Arial"/>
                      <w:b/>
                    </w:rPr>
                  </w:pPr>
                  <w:r w:rsidRPr="006B48FF">
                    <w:rPr>
                      <w:rFonts w:ascii="Arial" w:hAnsi="Arial" w:cs="Arial"/>
                      <w:b/>
                    </w:rPr>
                    <w:t xml:space="preserve">                             </w:t>
                  </w:r>
                  <w:r w:rsidRPr="006B48FF">
                    <w:rPr>
                      <w:rFonts w:ascii="Arial" w:hAnsi="Arial" w:cs="Arial"/>
                      <w:b/>
                      <w:u w:val="single"/>
                    </w:rPr>
                    <w:t>Task</w:t>
                  </w:r>
                  <w:r w:rsidRPr="006B48FF">
                    <w:rPr>
                      <w:rFonts w:ascii="Arial" w:hAnsi="Arial" w:cs="Arial"/>
                      <w:b/>
                    </w:rPr>
                    <w:t xml:space="preserve">                                                   </w:t>
                  </w:r>
                  <w:r w:rsidRPr="006B48FF">
                    <w:rPr>
                      <w:rFonts w:ascii="Arial" w:hAnsi="Arial" w:cs="Arial"/>
                      <w:b/>
                    </w:rPr>
                    <w:tab/>
                  </w:r>
                  <w:r w:rsidRPr="006B48FF">
                    <w:rPr>
                      <w:rFonts w:ascii="Arial" w:hAnsi="Arial" w:cs="Arial"/>
                      <w:b/>
                    </w:rPr>
                    <w:tab/>
                  </w:r>
                  <w:r w:rsidRPr="006B48FF">
                    <w:rPr>
                      <w:rFonts w:ascii="Arial" w:hAnsi="Arial" w:cs="Arial"/>
                      <w:b/>
                      <w:u w:val="single"/>
                    </w:rPr>
                    <w:t>Access</w:t>
                  </w:r>
                </w:p>
              </w:txbxContent>
            </v:textbox>
            <w10:wrap type="through"/>
          </v:rect>
        </w:pict>
      </w:r>
      <w:r w:rsidRPr="00691599">
        <w:rPr>
          <w:noProof/>
        </w:rPr>
        <w:pict>
          <v:rect id="Rectangle 3" o:spid="_x0000_s1027" style="position:absolute;margin-left:-35.95pt;margin-top:207pt;width:486pt;height:198pt;z-index:251661312;visibility:visible;mso-width-relative:margin" wrapcoords="-67 -82 -67 21600 21667 21600 21667 -82 -67 -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" fillcolor="white [3201]" strokecolor="#f79646 [3209]" strokeweight="2pt">
            <v:textbox>
              <w:txbxContent>
                <w:p w:rsidR="006B48FF" w:rsidRDefault="006B48FF" w:rsidP="006B48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B48FF">
                    <w:rPr>
                      <w:rFonts w:ascii="Arial" w:hAnsi="Arial" w:cs="Arial"/>
                      <w:b/>
                    </w:rPr>
                    <w:t>Which parts of the task does the child need to complete in order to achieve the desired outcome?</w:t>
                  </w:r>
                </w:p>
                <w:p w:rsidR="006B48FF" w:rsidRDefault="006B48FF" w:rsidP="006B48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B48FF" w:rsidRDefault="006B48FF" w:rsidP="006B48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B48FF" w:rsidRDefault="006B48FF" w:rsidP="006B48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B48FF" w:rsidRDefault="006B48FF" w:rsidP="006B48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B48FF" w:rsidRPr="006B48FF" w:rsidRDefault="006B48FF" w:rsidP="006B48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s there any possible reduction in the task size?</w:t>
                  </w:r>
                </w:p>
              </w:txbxContent>
            </v:textbox>
            <w10:wrap type="through"/>
          </v:rect>
        </w:pict>
      </w:r>
      <w:r w:rsidRPr="00691599">
        <w:rPr>
          <w:noProof/>
        </w:rPr>
        <w:pict>
          <v:rect id="Rectangle 2" o:spid="_x0000_s1028" style="position:absolute;margin-left:-35.95pt;margin-top:81pt;width:486pt;height:99pt;z-index:251660288;visibility:visible;mso-width-relative:margin" wrapcoords="-67 -164 -67 21600 21667 21600 21667 -164 -67 -1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" fillcolor="white [3201]" strokecolor="#f79646 [3209]" strokeweight="2pt">
            <v:textbox>
              <w:txbxContent>
                <w:p w:rsidR="006B48FF" w:rsidRDefault="006B48FF" w:rsidP="006B48F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B48FF">
                    <w:rPr>
                      <w:rFonts w:ascii="Arial" w:hAnsi="Arial" w:cs="Arial"/>
                      <w:b/>
                      <w:sz w:val="28"/>
                      <w:szCs w:val="28"/>
                    </w:rPr>
                    <w:t>Learning Objective</w:t>
                  </w:r>
                </w:p>
                <w:p w:rsidR="006B48FF" w:rsidRDefault="006B48FF" w:rsidP="006B48F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6B48FF" w:rsidRDefault="006B48FF" w:rsidP="006B48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fine what the child needs to know</w:t>
                  </w:r>
                </w:p>
                <w:p w:rsidR="006B48FF" w:rsidRPr="006B48FF" w:rsidRDefault="006B48FF" w:rsidP="006B48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hat is the outcome/concept to be understood?</w:t>
                  </w:r>
                </w:p>
                <w:p w:rsidR="006B48FF" w:rsidRDefault="006B48FF" w:rsidP="006B48FF">
                  <w:pPr>
                    <w:jc w:val="center"/>
                  </w:pPr>
                </w:p>
              </w:txbxContent>
            </v:textbox>
            <w10:wrap type="through"/>
          </v:rect>
        </w:pict>
      </w:r>
      <w:r w:rsidRPr="00691599">
        <w:rPr>
          <w:noProof/>
        </w:rPr>
        <w:pict>
          <v:rect id="Rectangle 1" o:spid="_x0000_s1029" style="position:absolute;margin-left:-35.95pt;margin-top:-35.95pt;width:486pt;height:90pt;z-index:251659264;visibility:visible;mso-width-relative:margin;mso-height-relative:margin" wrapcoords="-67 -180 -67 21600 21667 21600 21667 -180 -67 -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" fillcolor="white [3201]" strokecolor="#f79646 [3209]" strokeweight="2pt">
            <v:textbox>
              <w:txbxContent>
                <w:p w:rsidR="006B48FF" w:rsidRPr="006B48FF" w:rsidRDefault="006B48FF" w:rsidP="00CC485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B48FF">
                    <w:rPr>
                      <w:rFonts w:ascii="Arial" w:hAnsi="Arial" w:cs="Arial"/>
                      <w:b/>
                      <w:sz w:val="28"/>
                      <w:szCs w:val="28"/>
                    </w:rPr>
                    <w:t>Title of worksheet/activity</w:t>
                  </w:r>
                </w:p>
              </w:txbxContent>
            </v:textbox>
            <w10:wrap type="through"/>
          </v:rect>
        </w:pict>
      </w:r>
      <w:r w:rsidRPr="00691599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9" o:spid="_x0000_s1032" type="#_x0000_t67" style="position:absolute;margin-left:3in;margin-top:405pt;width:18pt;height:27pt;z-index:251669504;visibility:visible;v-text-anchor:middle" wrapcoords="3600 -600 2700 9000 -900 13800 0 16200 4500 18600 8100 21000 12600 21000 16200 18600 20700 16800 21600 13800 17100 9000 17100 -600 360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" adj="14400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 w:rsidRPr="00691599">
        <w:rPr>
          <w:noProof/>
        </w:rPr>
        <w:pict>
          <v:shape id="Down Arrow 8" o:spid="_x0000_s1031" type="#_x0000_t67" style="position:absolute;margin-left:3in;margin-top:54pt;width:18pt;height:27pt;z-index:251667456;visibility:visible;v-text-anchor:middle" wrapcoords="3600 -600 2700 9000 -900 13800 0 16200 4500 18600 8100 21000 12600 21000 16200 18600 20700 16800 21600 13800 17100 9000 17100 -600 360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" adj="14400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 w:rsidRPr="00691599">
        <w:rPr>
          <w:noProof/>
        </w:rPr>
        <w:pict>
          <v:shape id="Down Arrow 7" o:spid="_x0000_s1030" type="#_x0000_t67" style="position:absolute;margin-left:3in;margin-top:180pt;width:18pt;height:27pt;z-index:251665408;visibility:visible;v-text-anchor:middle" wrapcoords="3600 -600 2700 9000 -900 13800 0 16200 4500 18600 8100 21000 12600 21000 16200 18600 20700 16800 21600 13800 17100 9000 17100 -600 360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" adj="14400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</w:p>
    <w:sectPr w:rsidR="00245AE7" w:rsidSect="005B62AD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6B48FF"/>
    <w:rsid w:val="00071F6C"/>
    <w:rsid w:val="00245AE7"/>
    <w:rsid w:val="00372996"/>
    <w:rsid w:val="0049145D"/>
    <w:rsid w:val="005B62AD"/>
    <w:rsid w:val="00691599"/>
    <w:rsid w:val="006B48FF"/>
    <w:rsid w:val="00C323D3"/>
    <w:rsid w:val="00CC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4C886-24B7-450F-B9DC-659279A8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towers</dc:creator>
  <cp:keywords/>
  <dc:description/>
  <cp:lastModifiedBy>Gwyn</cp:lastModifiedBy>
  <cp:revision>5</cp:revision>
  <cp:lastPrinted>2016-09-10T16:32:00Z</cp:lastPrinted>
  <dcterms:created xsi:type="dcterms:W3CDTF">2016-07-28T14:50:00Z</dcterms:created>
  <dcterms:modified xsi:type="dcterms:W3CDTF">2016-09-10T16:36:00Z</dcterms:modified>
</cp:coreProperties>
</file>